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99483086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6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calhost:80</w:t>
        </w:r>
      </w:hyperlink>
    </w:p>
    <w:p>
      <w:pPr>
        <w:pStyle w:val="ListParagraph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mo este trabalho complementa o que criou em seu Trabalho de Consolidação (Módulo 19), você pode utilizá-lo como base para o seu Trabalho de Conclusã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pós fazer sua estratégia de teste, tire um print e cole aqui:</w:t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[Imagem: Mapa mental – Estratégia de teste]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8">
        <w:r>
          <w:rPr>
            <w:rStyle w:val="LinkdaInternet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0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3] – API de cupons  </w:t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hyperlink r:id="rId12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github.com/LLinden/TCC-EBAC/blob/main/Crit%C3%A9rio%20de%20aceita%C3%A7%C3%A3o%20USs/%5BUS-0003%5D%20%E2%80%93%20API%20de%20cupons.feature</w:t>
        </w:r>
      </w:hyperlink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github.com/LLinden/TCC-EBAC/blob/main/USs/US004%20-%20Cat%C3%A1logo%20de%20Produtos.odt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s código fontes das automações que criar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r>
        <w:rPr>
          <w:rFonts w:cs="Arial" w:ascii="Arial" w:hAnsi="Arial"/>
          <w:color w:val="000000" w:themeColor="text1"/>
          <w:sz w:val="24"/>
          <w:szCs w:val="24"/>
          <w:highlight w:val="yellow"/>
        </w:rPr>
        <w:t>&lt;cole o link aqui&gt;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projeto de automação WEB com o framework e a linguagem que preferir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Justifique a sua escolha através de um comparativo entre ao menos 3 opções de ferramentas e linguagem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UI para os testes WEB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sym w:font="Wingdings" w:char="f04a"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3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14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2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Coloque sua experiência na realização do trabalho, o que aprendeu, quais lições pode aplicar em sua vida profissional etc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enlo">
    <w:charset w:val="00"/>
    <w:family w:val="roman"/>
    <w:pitch w:val="variable"/>
  </w:font>
  <w:font w:name="Wingdings">
    <w:charset w:val="02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hyperlink" Target="http://localhost:80/" TargetMode="External"/><Relationship Id="rId7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8" Type="http://schemas.openxmlformats.org/officeDocument/2006/relationships/hyperlink" Target="" TargetMode="External"/><Relationship Id="rId9" Type="http://schemas.openxmlformats.org/officeDocument/2006/relationships/hyperlink" Target="https://github.com/LLinden/TCC-EBAC/blob/main/Crit&#233;rio de aceita&#231;&#227;o USs/%5BUS-0002%5D &#8211; Login na plataforma.feature" TargetMode="External"/><Relationship Id="rId10" Type="http://schemas.openxmlformats.org/officeDocument/2006/relationships/hyperlink" Target="" TargetMode="External"/><Relationship Id="rId11" Type="http://schemas.openxmlformats.org/officeDocument/2006/relationships/hyperlink" Target="https://github.com/LLinden/TCC-EBAC/blob/main/Crit&#233;rio de aceita&#231;&#227;o USs/%5BUS-0003%5D &#8211; API de cupons.feature" TargetMode="External"/><Relationship Id="rId12" Type="http://schemas.openxmlformats.org/officeDocument/2006/relationships/hyperlink" Target="" TargetMode="External"/><Relationship Id="rId13" Type="http://schemas.openxmlformats.org/officeDocument/2006/relationships/hyperlink" Target="https://github.com/EBAC-QE/testes-mobile-ebac-shop/tree/main/app/android" TargetMode="External"/><Relationship Id="rId14" Type="http://schemas.openxmlformats.org/officeDocument/2006/relationships/hyperlink" Target="https://github.com/EBAC-QE/testes-mobile-ebac-shop/tree/ios-tests/app/ios" TargetMode="External"/><Relationship Id="rId15" Type="http://schemas.openxmlformats.org/officeDocument/2006/relationships/image" Target="media/image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4</TotalTime>
  <Application>LibreOffice/7.5.3.2$Windows_X86_64 LibreOffice_project/9f56dff12ba03b9acd7730a5a481eea045e468f3</Application>
  <AppVersion>15.0000</AppVersion>
  <Pages>9</Pages>
  <Words>951</Words>
  <Characters>5552</Characters>
  <CharactersWithSpaces>6364</CharactersWithSpaces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8-28T11:09:02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